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645678" w:rsidRP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</w:t>
      </w:r>
      <w:r w:rsidR="00F027BA">
        <w:rPr>
          <w:rFonts w:ascii="Times New Roman" w:eastAsia="Times New Roman" w:hAnsi="Times New Roman"/>
          <w:b/>
          <w:sz w:val="32"/>
          <w:szCs w:val="28"/>
          <w:lang w:eastAsia="tr-TR"/>
        </w:rPr>
        <w:t>VİZE</w:t>
      </w: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İLÇESİ </w:t>
      </w:r>
      <w:r w:rsidR="00AE65E4">
        <w:rPr>
          <w:rFonts w:ascii="Times New Roman" w:eastAsia="Times New Roman" w:hAnsi="Times New Roman"/>
          <w:b/>
          <w:sz w:val="32"/>
          <w:szCs w:val="28"/>
          <w:lang w:eastAsia="tr-TR"/>
        </w:rPr>
        <w:t>4-6 YAŞ</w:t>
      </w:r>
    </w:p>
    <w:p w:rsidR="00645678" w:rsidRP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341ABB" w:rsidRPr="00645678" w:rsidRDefault="00645678" w:rsidP="001B086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8.01.2019 TARİHİNDE YAPILAN </w:t>
      </w:r>
      <w:r w:rsidR="00341ABB"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341ABB" w:rsidRDefault="00341ABB" w:rsidP="00341ABB">
      <w:pPr>
        <w:spacing w:line="252" w:lineRule="auto"/>
      </w:pPr>
    </w:p>
    <w:p w:rsidR="00645678" w:rsidRDefault="00645678" w:rsidP="00341ABB">
      <w:pPr>
        <w:spacing w:line="252" w:lineRule="auto"/>
      </w:pPr>
    </w:p>
    <w:p w:rsidR="00645678" w:rsidRDefault="00645678" w:rsidP="00341ABB">
      <w:pPr>
        <w:spacing w:line="252" w:lineRule="auto"/>
      </w:pPr>
    </w:p>
    <w:tbl>
      <w:tblPr>
        <w:tblStyle w:val="TabloKlavuzu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6"/>
        <w:gridCol w:w="3450"/>
        <w:gridCol w:w="4820"/>
      </w:tblGrid>
      <w:tr w:rsidR="00F46E4B" w:rsidTr="00F46E4B">
        <w:trPr>
          <w:trHeight w:val="15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014529">
            <w:pPr>
              <w:spacing w:line="240" w:lineRule="auto"/>
              <w:jc w:val="center"/>
              <w:rPr>
                <w:b/>
              </w:rPr>
            </w:pPr>
          </w:p>
          <w:p w:rsidR="00F46E4B" w:rsidRDefault="00F46E4B" w:rsidP="00014529">
            <w:pPr>
              <w:spacing w:line="240" w:lineRule="auto"/>
              <w:jc w:val="center"/>
              <w:rPr>
                <w:b/>
              </w:rPr>
            </w:pPr>
          </w:p>
          <w:p w:rsidR="00F46E4B" w:rsidRDefault="00F46E4B" w:rsidP="00014529">
            <w:pPr>
              <w:spacing w:line="240" w:lineRule="auto"/>
              <w:jc w:val="center"/>
              <w:rPr>
                <w:b/>
              </w:rPr>
            </w:pPr>
          </w:p>
          <w:p w:rsidR="00F46E4B" w:rsidRDefault="00F46E4B" w:rsidP="000145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014529">
            <w:pPr>
              <w:spacing w:line="240" w:lineRule="auto"/>
              <w:jc w:val="center"/>
              <w:rPr>
                <w:b/>
              </w:rPr>
            </w:pPr>
          </w:p>
          <w:p w:rsidR="00F46E4B" w:rsidRDefault="00F46E4B" w:rsidP="00014529">
            <w:pPr>
              <w:spacing w:line="240" w:lineRule="auto"/>
              <w:jc w:val="center"/>
              <w:rPr>
                <w:b/>
              </w:rPr>
            </w:pPr>
          </w:p>
          <w:p w:rsidR="00F46E4B" w:rsidRDefault="00F46E4B" w:rsidP="00014529">
            <w:pPr>
              <w:spacing w:line="240" w:lineRule="auto"/>
              <w:jc w:val="center"/>
              <w:rPr>
                <w:b/>
              </w:rPr>
            </w:pPr>
          </w:p>
          <w:p w:rsidR="00F46E4B" w:rsidRDefault="00F46E4B" w:rsidP="000145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B" w:rsidRDefault="00F46E4B" w:rsidP="00014529">
            <w:pPr>
              <w:spacing w:line="252" w:lineRule="auto"/>
              <w:jc w:val="center"/>
              <w:rPr>
                <w:b/>
              </w:rPr>
            </w:pPr>
          </w:p>
          <w:p w:rsidR="00F46E4B" w:rsidRDefault="00F46E4B" w:rsidP="00014529">
            <w:pPr>
              <w:spacing w:line="252" w:lineRule="auto"/>
              <w:jc w:val="center"/>
              <w:rPr>
                <w:b/>
              </w:rPr>
            </w:pPr>
          </w:p>
          <w:p w:rsidR="00F46E4B" w:rsidRPr="00F46E4B" w:rsidRDefault="00F46E4B" w:rsidP="00014529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E4B">
              <w:rPr>
                <w:rFonts w:ascii="Times New Roman" w:hAnsi="Times New Roman"/>
                <w:b/>
                <w:sz w:val="24"/>
                <w:szCs w:val="24"/>
              </w:rPr>
              <w:t>BAŞARI DURUMU</w:t>
            </w:r>
          </w:p>
        </w:tc>
      </w:tr>
      <w:tr w:rsidR="00F46E4B" w:rsidTr="00F46E4B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F46E4B" w:rsidRPr="00C660E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4B" w:rsidRPr="00BD5EA5" w:rsidRDefault="00F46E4B" w:rsidP="00D91AC2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ıymet YILDI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6E4B" w:rsidRP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  <w:tr w:rsidR="00F46E4B" w:rsidTr="00F46E4B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4B" w:rsidRDefault="00F46E4B" w:rsidP="00D91AC2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lek AKSO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6E4B" w:rsidRP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  <w:tr w:rsidR="00F46E4B" w:rsidTr="00F46E4B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4B" w:rsidRDefault="00F46E4B" w:rsidP="00D91AC2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rdan KELPETİ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6E4B" w:rsidRP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  <w:tr w:rsidR="00F46E4B" w:rsidTr="00F46E4B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4B" w:rsidRPr="00D91AC2" w:rsidRDefault="00F46E4B" w:rsidP="00D91AC2">
            <w:pPr>
              <w:spacing w:line="0" w:lineRule="atLeas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AC2">
              <w:rPr>
                <w:rFonts w:ascii="Times New Roman" w:eastAsia="Times New Roman" w:hAnsi="Times New Roman"/>
                <w:b/>
                <w:sz w:val="24"/>
                <w:szCs w:val="24"/>
              </w:rPr>
              <w:t>Tuğçe DOSDOĞ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6E4B" w:rsidRP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  <w:tr w:rsidR="00F46E4B" w:rsidTr="00F46E4B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4B" w:rsidRPr="00D91AC2" w:rsidRDefault="00F46E4B" w:rsidP="00D91AC2">
            <w:pPr>
              <w:spacing w:line="0" w:lineRule="atLeas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AC2">
              <w:rPr>
                <w:rFonts w:ascii="Times New Roman" w:eastAsia="Times New Roman" w:hAnsi="Times New Roman"/>
                <w:b/>
                <w:sz w:val="24"/>
                <w:szCs w:val="24"/>
              </w:rPr>
              <w:t>Melike ÖZDİ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6E4B" w:rsidRP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  <w:tr w:rsidR="00F46E4B" w:rsidTr="00F46E4B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F46E4B" w:rsidRDefault="00F46E4B" w:rsidP="00D91AC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4B" w:rsidRPr="00D91AC2" w:rsidRDefault="00F46E4B" w:rsidP="00D91AC2">
            <w:pPr>
              <w:spacing w:line="0" w:lineRule="atLeas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AC2">
              <w:rPr>
                <w:rFonts w:ascii="Times New Roman" w:eastAsia="Times New Roman" w:hAnsi="Times New Roman"/>
                <w:b/>
                <w:sz w:val="24"/>
                <w:szCs w:val="24"/>
              </w:rPr>
              <w:t>Merve ARSL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6E4B" w:rsidRPr="00F46E4B" w:rsidRDefault="00F46E4B" w:rsidP="00D91AC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</w:tbl>
    <w:p w:rsidR="00341ABB" w:rsidRDefault="00341ABB" w:rsidP="00341ABB">
      <w:pPr>
        <w:rPr>
          <w:rFonts w:ascii="Times New Roman" w:hAnsi="Times New Roman"/>
          <w:b/>
        </w:rPr>
      </w:pPr>
    </w:p>
    <w:p w:rsidR="008D11E7" w:rsidRPr="008D11E7" w:rsidRDefault="008D11E7" w:rsidP="008D11E7">
      <w:pPr>
        <w:spacing w:line="254" w:lineRule="auto"/>
        <w:jc w:val="both"/>
        <w:rPr>
          <w:rFonts w:ascii="Times New Roman" w:hAnsi="Times New Roman"/>
          <w:b/>
        </w:rPr>
      </w:pPr>
      <w:r w:rsidRPr="008D11E7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341ABB" w:rsidRDefault="00341ABB" w:rsidP="00341ABB">
      <w:pPr>
        <w:rPr>
          <w:rFonts w:ascii="Times New Roman" w:hAnsi="Times New Roman"/>
          <w:b/>
        </w:rPr>
      </w:pPr>
      <w:bookmarkStart w:id="0" w:name="_GoBack"/>
      <w:bookmarkEnd w:id="0"/>
    </w:p>
    <w:p w:rsidR="00341ABB" w:rsidRDefault="00341ABB" w:rsidP="00341AB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01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341ABB" w:rsidRDefault="00341ABB" w:rsidP="00341A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341ABB" w:rsidRDefault="00341ABB" w:rsidP="00341ABB">
      <w:pPr>
        <w:spacing w:line="252" w:lineRule="auto"/>
      </w:pPr>
    </w:p>
    <w:p w:rsidR="00341ABB" w:rsidRPr="00864FEE" w:rsidRDefault="00341ABB" w:rsidP="00341ABB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</w:t>
      </w:r>
      <w:r w:rsidR="00B84A8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1F3E68" w:rsidRDefault="00341ABB" w:rsidP="00F46E4B">
      <w:pPr>
        <w:tabs>
          <w:tab w:val="left" w:pos="4335"/>
          <w:tab w:val="left" w:pos="75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</w:t>
      </w:r>
      <w:r w:rsidR="00F46E4B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F46E4B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  <w:r w:rsidR="00F46E4B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 (İMZA)</w:t>
      </w:r>
    </w:p>
    <w:p w:rsidR="00A16535" w:rsidRPr="00864FEE" w:rsidRDefault="00A16535" w:rsidP="001F3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341ABB" w:rsidRPr="00864FEE" w:rsidRDefault="00341ABB" w:rsidP="00C06685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 w:rsidR="00A1653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>Hüseyin UYSAL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B84A8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Mehmet </w:t>
      </w:r>
      <w:r w:rsidR="00B84A86">
        <w:rPr>
          <w:rFonts w:ascii="Times New Roman" w:eastAsia="Times New Roman" w:hAnsi="Times New Roman"/>
          <w:b/>
          <w:sz w:val="24"/>
          <w:szCs w:val="24"/>
          <w:lang w:eastAsia="tr-TR"/>
        </w:rPr>
        <w:t>ÇOŞKUN</w:t>
      </w:r>
    </w:p>
    <w:p w:rsidR="00341ABB" w:rsidRPr="00864FEE" w:rsidRDefault="00341ABB" w:rsidP="00341ABB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 w:rsidR="00A1653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>Lüleburgaz İlçe Müftüsü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B84A8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Vize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üftü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>sü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</w:p>
    <w:p w:rsidR="00341ABB" w:rsidRDefault="00341ABB"/>
    <w:sectPr w:rsidR="00341ABB" w:rsidSect="004A4C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C06C2"/>
    <w:rsid w:val="000C3C45"/>
    <w:rsid w:val="000F0252"/>
    <w:rsid w:val="001474E0"/>
    <w:rsid w:val="00180262"/>
    <w:rsid w:val="00190A16"/>
    <w:rsid w:val="00191182"/>
    <w:rsid w:val="001B0869"/>
    <w:rsid w:val="001F3E68"/>
    <w:rsid w:val="00243C33"/>
    <w:rsid w:val="00250FDF"/>
    <w:rsid w:val="00281B0C"/>
    <w:rsid w:val="002847E5"/>
    <w:rsid w:val="00295604"/>
    <w:rsid w:val="002D1955"/>
    <w:rsid w:val="00341ABB"/>
    <w:rsid w:val="00355E3E"/>
    <w:rsid w:val="00382497"/>
    <w:rsid w:val="0039169F"/>
    <w:rsid w:val="003A70C6"/>
    <w:rsid w:val="003E2990"/>
    <w:rsid w:val="0047361C"/>
    <w:rsid w:val="00494A06"/>
    <w:rsid w:val="004A4CD1"/>
    <w:rsid w:val="004F3861"/>
    <w:rsid w:val="005430B8"/>
    <w:rsid w:val="00575552"/>
    <w:rsid w:val="005927CF"/>
    <w:rsid w:val="005A3121"/>
    <w:rsid w:val="005C0385"/>
    <w:rsid w:val="005E3D31"/>
    <w:rsid w:val="0062190F"/>
    <w:rsid w:val="00645678"/>
    <w:rsid w:val="00655300"/>
    <w:rsid w:val="00695419"/>
    <w:rsid w:val="00765A34"/>
    <w:rsid w:val="00774D66"/>
    <w:rsid w:val="007B3EBD"/>
    <w:rsid w:val="007C3C9F"/>
    <w:rsid w:val="007C450F"/>
    <w:rsid w:val="007F7434"/>
    <w:rsid w:val="008177B2"/>
    <w:rsid w:val="008429F4"/>
    <w:rsid w:val="00850CFD"/>
    <w:rsid w:val="008560A0"/>
    <w:rsid w:val="00896D3A"/>
    <w:rsid w:val="008A47A7"/>
    <w:rsid w:val="008D0EFF"/>
    <w:rsid w:val="008D11E7"/>
    <w:rsid w:val="008D2853"/>
    <w:rsid w:val="008E3C46"/>
    <w:rsid w:val="008F4405"/>
    <w:rsid w:val="00902BFF"/>
    <w:rsid w:val="0091311C"/>
    <w:rsid w:val="00921813"/>
    <w:rsid w:val="009F622B"/>
    <w:rsid w:val="00A16535"/>
    <w:rsid w:val="00A445D0"/>
    <w:rsid w:val="00A839CF"/>
    <w:rsid w:val="00AB10F4"/>
    <w:rsid w:val="00AC4EC4"/>
    <w:rsid w:val="00AE65E4"/>
    <w:rsid w:val="00B36A7B"/>
    <w:rsid w:val="00B623CE"/>
    <w:rsid w:val="00B84A86"/>
    <w:rsid w:val="00B86AA4"/>
    <w:rsid w:val="00B90145"/>
    <w:rsid w:val="00BB006A"/>
    <w:rsid w:val="00BC37FB"/>
    <w:rsid w:val="00BC3D6A"/>
    <w:rsid w:val="00BD5EA5"/>
    <w:rsid w:val="00C06685"/>
    <w:rsid w:val="00C2174C"/>
    <w:rsid w:val="00C41ECD"/>
    <w:rsid w:val="00C43FAB"/>
    <w:rsid w:val="00C660EB"/>
    <w:rsid w:val="00CC190B"/>
    <w:rsid w:val="00D91AC2"/>
    <w:rsid w:val="00DC79C9"/>
    <w:rsid w:val="00DD1DD8"/>
    <w:rsid w:val="00DD4CD0"/>
    <w:rsid w:val="00DE5080"/>
    <w:rsid w:val="00E241DB"/>
    <w:rsid w:val="00E52375"/>
    <w:rsid w:val="00E57B84"/>
    <w:rsid w:val="00E823C6"/>
    <w:rsid w:val="00EB7820"/>
    <w:rsid w:val="00ED7AE3"/>
    <w:rsid w:val="00EE3900"/>
    <w:rsid w:val="00F027BA"/>
    <w:rsid w:val="00F15481"/>
    <w:rsid w:val="00F379AC"/>
    <w:rsid w:val="00F46E4B"/>
    <w:rsid w:val="00F47619"/>
    <w:rsid w:val="00F8138C"/>
    <w:rsid w:val="00F83409"/>
    <w:rsid w:val="00FD5BF0"/>
    <w:rsid w:val="00FE0F7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7843-061F-4602-84FA-D90CD6E2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ÖZ</cp:lastModifiedBy>
  <cp:revision>96</cp:revision>
  <cp:lastPrinted>2019-01-25T07:15:00Z</cp:lastPrinted>
  <dcterms:created xsi:type="dcterms:W3CDTF">2018-02-01T05:40:00Z</dcterms:created>
  <dcterms:modified xsi:type="dcterms:W3CDTF">2019-01-29T07:16:00Z</dcterms:modified>
</cp:coreProperties>
</file>